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83" w:rsidRDefault="004A44E6" w:rsidP="004A44E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什么要有枚举</w:t>
      </w:r>
    </w:p>
    <w:p w:rsidR="004A44E6" w:rsidRDefault="00872D3C" w:rsidP="004A44E6">
      <w:pPr>
        <w:pStyle w:val="a3"/>
        <w:ind w:left="360" w:firstLineChars="0" w:firstLine="0"/>
      </w:pPr>
      <w:r>
        <w:rPr>
          <w:rFonts w:hint="eastAsia"/>
        </w:rPr>
        <w:t>枚举就是要让某个类型的变量的取值只能为若干个固定值中的一个，否则，编译器就会报错</w:t>
      </w:r>
      <w:r w:rsidR="008A33BC">
        <w:rPr>
          <w:rFonts w:hint="eastAsia"/>
        </w:rPr>
        <w:t>。枚举可以让编译器在编译时就可以控制源程序中填写的非法值，普通变量的方式在开发阶段无法实现这一目标。</w:t>
      </w:r>
    </w:p>
    <w:p w:rsidR="000E2D26" w:rsidRDefault="000E2D26" w:rsidP="000833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举例</w:t>
      </w:r>
    </w:p>
    <w:p w:rsidR="009F417F" w:rsidRDefault="009F417F" w:rsidP="009F417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4A2ABDC" wp14:editId="13B8F4F8">
            <wp:extent cx="5274310" cy="2659742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04A" w:rsidRDefault="00F6004A" w:rsidP="009F417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0D42A6B" wp14:editId="1B50C83E">
            <wp:extent cx="5274310" cy="202120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AE" w:rsidRDefault="00CD2DAE" w:rsidP="00CD2DAE">
      <w:pPr>
        <w:pStyle w:val="a3"/>
        <w:numPr>
          <w:ilvl w:val="0"/>
          <w:numId w:val="1"/>
        </w:numPr>
        <w:ind w:firstLineChars="0"/>
      </w:pPr>
      <w:r w:rsidRPr="00C65B33">
        <w:rPr>
          <w:rFonts w:hint="eastAsia"/>
          <w:b/>
          <w:color w:val="FF0000"/>
        </w:rPr>
        <w:t>枚举是一种特殊的类，其中的每个元素都是该类的一个实例对象</w:t>
      </w:r>
      <w:r>
        <w:rPr>
          <w:rFonts w:hint="eastAsia"/>
        </w:rPr>
        <w:t>，</w:t>
      </w:r>
      <w:r w:rsidR="005E02B7">
        <w:rPr>
          <w:rFonts w:hint="eastAsia"/>
        </w:rPr>
        <w:t>例如可以调用</w:t>
      </w:r>
      <w:r w:rsidR="003F559A">
        <w:rPr>
          <w:rFonts w:hint="eastAsia"/>
        </w:rPr>
        <w:t>WeekDay.SUN.get</w:t>
      </w:r>
      <w:r w:rsidR="00EA0994">
        <w:rPr>
          <w:rFonts w:hint="eastAsia"/>
        </w:rPr>
        <w:t>Class().getName</w:t>
      </w:r>
      <w:r w:rsidR="005E02B7">
        <w:rPr>
          <w:rFonts w:hint="eastAsia"/>
        </w:rPr>
        <w:t>()</w:t>
      </w:r>
      <w:r w:rsidR="005E02B7">
        <w:rPr>
          <w:rFonts w:hint="eastAsia"/>
        </w:rPr>
        <w:t>和</w:t>
      </w:r>
      <w:r w:rsidR="005E02B7">
        <w:rPr>
          <w:rFonts w:hint="eastAsia"/>
        </w:rPr>
        <w:t>WeekDay.class.getName()</w:t>
      </w:r>
      <w:r w:rsidR="0058755C">
        <w:rPr>
          <w:rFonts w:hint="eastAsia"/>
        </w:rPr>
        <w:t>;</w:t>
      </w:r>
    </w:p>
    <w:p w:rsidR="001970FA" w:rsidRPr="00272AA4" w:rsidRDefault="001970FA" w:rsidP="00CD2DAE">
      <w:pPr>
        <w:pStyle w:val="a3"/>
        <w:numPr>
          <w:ilvl w:val="0"/>
          <w:numId w:val="1"/>
        </w:numPr>
        <w:ind w:firstLineChars="0"/>
      </w:pPr>
      <w:r w:rsidRPr="004A7770">
        <w:rPr>
          <w:rFonts w:hint="eastAsia"/>
        </w:rPr>
        <w:t>枚举就相当于一个类，其中也可以定义构造方法、成员变量、普通方法和抽象方法等。</w:t>
      </w:r>
    </w:p>
    <w:p w:rsidR="00272AA4" w:rsidRDefault="00272AA4" w:rsidP="00CD2DAE">
      <w:pPr>
        <w:pStyle w:val="a3"/>
        <w:numPr>
          <w:ilvl w:val="0"/>
          <w:numId w:val="1"/>
        </w:numPr>
        <w:ind w:firstLineChars="0"/>
      </w:pPr>
      <w:r w:rsidRPr="004A7770">
        <w:rPr>
          <w:rFonts w:hint="eastAsia"/>
          <w:color w:val="FF0000"/>
        </w:rPr>
        <w:t>枚举元素必须位于枚举体中的最开始部分</w:t>
      </w:r>
      <w:r w:rsidRPr="004A7770">
        <w:rPr>
          <w:rFonts w:hint="eastAsia"/>
        </w:rPr>
        <w:t>，枚举元素列表的后面要有</w:t>
      </w:r>
      <w:r w:rsidR="00DE5E6C">
        <w:rPr>
          <w:rFonts w:hint="eastAsia"/>
        </w:rPr>
        <w:t>分号</w:t>
      </w:r>
      <w:bookmarkStart w:id="0" w:name="_GoBack"/>
      <w:bookmarkEnd w:id="0"/>
      <w:r w:rsidR="00972049" w:rsidRPr="004A7770">
        <w:rPr>
          <w:rFonts w:hint="eastAsia"/>
        </w:rPr>
        <w:t>与其他成员分隔。把枚举</w:t>
      </w:r>
      <w:r w:rsidRPr="004A7770">
        <w:rPr>
          <w:rFonts w:hint="eastAsia"/>
        </w:rPr>
        <w:t>中的成员方法或变量等放在枚举元素的前面，编译器报告错误。</w:t>
      </w:r>
    </w:p>
    <w:p w:rsidR="00873360" w:rsidRDefault="00873360" w:rsidP="00CD2DA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带有构造方法的枚举</w:t>
      </w:r>
    </w:p>
    <w:p w:rsidR="00873360" w:rsidRDefault="00873360" w:rsidP="0087336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构造方法必</w:t>
      </w:r>
      <w:r w:rsidR="00892B40">
        <w:rPr>
          <w:rFonts w:hint="eastAsia"/>
        </w:rPr>
        <w:t>须定义成</w:t>
      </w:r>
      <w:r>
        <w:rPr>
          <w:rFonts w:hint="eastAsia"/>
        </w:rPr>
        <w:t>私有的</w:t>
      </w:r>
    </w:p>
    <w:p w:rsidR="006375AC" w:rsidRDefault="006375AC" w:rsidP="006375A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4E7C04F" wp14:editId="1FD2711A">
            <wp:extent cx="5095875" cy="1419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4B" w:rsidRDefault="00235603" w:rsidP="002356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默认调用无参的构造方法，等价于</w:t>
      </w:r>
      <w:r>
        <w:rPr>
          <w:rFonts w:hint="eastAsia"/>
        </w:rPr>
        <w:t>MON()</w:t>
      </w:r>
    </w:p>
    <w:p w:rsidR="00235603" w:rsidRDefault="00235603" w:rsidP="00235603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AD1224F" wp14:editId="442A4C65">
            <wp:extent cx="5274310" cy="1802056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7" w:rsidRDefault="00982C06" w:rsidP="002376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带方法的枚举</w:t>
      </w:r>
      <w:r w:rsidR="002376F0">
        <w:rPr>
          <w:rFonts w:hint="eastAsia"/>
        </w:rPr>
        <w:t>(</w:t>
      </w:r>
      <w:r w:rsidR="002376F0">
        <w:rPr>
          <w:rFonts w:hint="eastAsia"/>
        </w:rPr>
        <w:t>最复杂的枚举，看懂就</w:t>
      </w:r>
      <w:r w:rsidR="002376F0">
        <w:rPr>
          <w:rFonts w:hint="eastAsia"/>
        </w:rPr>
        <w:t>ok</w:t>
      </w:r>
      <w:r w:rsidR="002376F0">
        <w:rPr>
          <w:rFonts w:hint="eastAsia"/>
        </w:rPr>
        <w:t>啦</w:t>
      </w:r>
      <w:r w:rsidR="002376F0">
        <w:rPr>
          <w:rFonts w:hint="eastAsia"/>
        </w:rPr>
        <w:t>)</w:t>
      </w:r>
    </w:p>
    <w:p w:rsidR="003B0159" w:rsidRDefault="003B0159" w:rsidP="003B01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23905CA" wp14:editId="57CBD2F5">
            <wp:extent cx="4962525" cy="5057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26" w:rsidRDefault="00AA6026" w:rsidP="00AA602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枚举中只有一个成员时，就可以作为一种单例的实现方式。</w:t>
      </w:r>
    </w:p>
    <w:p w:rsidR="00AA6026" w:rsidRDefault="00AA6026" w:rsidP="00AA60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构造方法默认私有</w:t>
      </w:r>
      <w:r>
        <w:rPr>
          <w:rFonts w:hint="eastAsia"/>
        </w:rPr>
        <w:t>(</w:t>
      </w:r>
      <w:r>
        <w:rPr>
          <w:rFonts w:hint="eastAsia"/>
        </w:rPr>
        <w:t>不用写</w:t>
      </w:r>
      <w:r>
        <w:rPr>
          <w:rFonts w:hint="eastAsia"/>
        </w:rPr>
        <w:t>)</w:t>
      </w:r>
    </w:p>
    <w:p w:rsidR="00AA6026" w:rsidRDefault="00AA6026" w:rsidP="00AA60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getInstance()</w:t>
      </w:r>
      <w:r>
        <w:rPr>
          <w:rFonts w:hint="eastAsia"/>
        </w:rPr>
        <w:t>方法</w:t>
      </w:r>
      <w:r w:rsidR="004334A9">
        <w:rPr>
          <w:rFonts w:hint="eastAsia"/>
        </w:rPr>
        <w:t>已经默认静态创建</w:t>
      </w:r>
      <w:r w:rsidR="00677742">
        <w:rPr>
          <w:rFonts w:hint="eastAsia"/>
        </w:rPr>
        <w:t>该成员</w:t>
      </w:r>
    </w:p>
    <w:p w:rsidR="00E94C41" w:rsidRDefault="00E94C41" w:rsidP="00E94C4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num</w:t>
      </w:r>
      <w:r>
        <w:rPr>
          <w:rFonts w:hint="eastAsia"/>
        </w:rPr>
        <w:t>与</w:t>
      </w:r>
      <w:r>
        <w:rPr>
          <w:rFonts w:hint="eastAsia"/>
        </w:rPr>
        <w:t>switch</w:t>
      </w:r>
      <w:r>
        <w:rPr>
          <w:rFonts w:hint="eastAsia"/>
        </w:rPr>
        <w:t>的使用</w:t>
      </w:r>
    </w:p>
    <w:p w:rsidR="00E94C41" w:rsidRDefault="00CC01EA" w:rsidP="00E94C4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EE060CF" wp14:editId="00776794">
            <wp:extent cx="4552950" cy="5686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68" w:rsidRDefault="008E2568" w:rsidP="00E94C41">
      <w:pPr>
        <w:pStyle w:val="a3"/>
        <w:ind w:left="360" w:firstLineChars="0" w:firstLine="0"/>
      </w:pPr>
    </w:p>
    <w:sectPr w:rsidR="008E25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8F4"/>
    <w:multiLevelType w:val="hybridMultilevel"/>
    <w:tmpl w:val="5CD82B6A"/>
    <w:lvl w:ilvl="0" w:tplc="E33AD4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3C7"/>
    <w:rsid w:val="00036327"/>
    <w:rsid w:val="00071F4B"/>
    <w:rsid w:val="000833D9"/>
    <w:rsid w:val="000E2D26"/>
    <w:rsid w:val="001763C7"/>
    <w:rsid w:val="001970FA"/>
    <w:rsid w:val="00235603"/>
    <w:rsid w:val="002376F0"/>
    <w:rsid w:val="00272AA4"/>
    <w:rsid w:val="003163A0"/>
    <w:rsid w:val="003B0159"/>
    <w:rsid w:val="003E65F9"/>
    <w:rsid w:val="003F559A"/>
    <w:rsid w:val="004334A9"/>
    <w:rsid w:val="004A44E6"/>
    <w:rsid w:val="004A7770"/>
    <w:rsid w:val="0058755C"/>
    <w:rsid w:val="005E02B7"/>
    <w:rsid w:val="006375AC"/>
    <w:rsid w:val="00677742"/>
    <w:rsid w:val="006F3D5F"/>
    <w:rsid w:val="00872D3C"/>
    <w:rsid w:val="00873360"/>
    <w:rsid w:val="00892B40"/>
    <w:rsid w:val="008A33BC"/>
    <w:rsid w:val="008E2568"/>
    <w:rsid w:val="00972049"/>
    <w:rsid w:val="00982C06"/>
    <w:rsid w:val="009F417F"/>
    <w:rsid w:val="00AA6026"/>
    <w:rsid w:val="00C24760"/>
    <w:rsid w:val="00C65B33"/>
    <w:rsid w:val="00CC01EA"/>
    <w:rsid w:val="00CD2DAE"/>
    <w:rsid w:val="00DE01F3"/>
    <w:rsid w:val="00DE5E6C"/>
    <w:rsid w:val="00E94C41"/>
    <w:rsid w:val="00EA0994"/>
    <w:rsid w:val="00EF1D0B"/>
    <w:rsid w:val="00F6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4E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F417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F41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4E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F417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F41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D301-E0C9-4BEA-AF62-B4960213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9</Words>
  <Characters>399</Characters>
  <Application>Microsoft Office Word</Application>
  <DocSecurity>0</DocSecurity>
  <Lines>3</Lines>
  <Paragraphs>1</Paragraphs>
  <ScaleCrop>false</ScaleCrop>
  <Company>IIE.UCAS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旭</dc:creator>
  <cp:keywords/>
  <dc:description/>
  <cp:lastModifiedBy>Joy旭</cp:lastModifiedBy>
  <cp:revision>38</cp:revision>
  <dcterms:created xsi:type="dcterms:W3CDTF">2014-08-05T05:28:00Z</dcterms:created>
  <dcterms:modified xsi:type="dcterms:W3CDTF">2014-11-03T05:53:00Z</dcterms:modified>
</cp:coreProperties>
</file>